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1"/>
        <w:tblW w:w="15450" w:type="dxa"/>
        <w:tblLayout w:type="fixed"/>
        <w:tblLook w:val="04A0" w:firstRow="1" w:lastRow="0" w:firstColumn="1" w:lastColumn="0" w:noHBand="0" w:noVBand="1"/>
      </w:tblPr>
      <w:tblGrid>
        <w:gridCol w:w="10915"/>
        <w:gridCol w:w="4535"/>
      </w:tblGrid>
      <w:tr w:rsidR="00027256" w14:paraId="6484B50E" w14:textId="77777777" w:rsidTr="0002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</w:tcPr>
          <w:p w14:paraId="43A26CB0" w14:textId="77777777" w:rsidR="00027256" w:rsidRDefault="00027256" w:rsidP="00027256">
            <w:pPr>
              <w:tabs>
                <w:tab w:val="left" w:pos="3420"/>
              </w:tabs>
              <w:suppressAutoHyphens/>
              <w:spacing w:line="192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5" w:type="dxa"/>
            <w:shd w:val="clear" w:color="auto" w:fill="auto"/>
          </w:tcPr>
          <w:p w14:paraId="49307EFE" w14:textId="77777777" w:rsidR="00027256" w:rsidRDefault="00027256" w:rsidP="00027256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4459" w14:paraId="71B00022" w14:textId="77777777" w:rsidTr="004A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2"/>
            <w:shd w:val="clear" w:color="auto" w:fill="auto"/>
          </w:tcPr>
          <w:tbl>
            <w:tblPr>
              <w:tblStyle w:val="ac"/>
              <w:tblpPr w:leftFromText="180" w:rightFromText="180" w:vertAnchor="text" w:horzAnchor="margin" w:tblpXSpec="right" w:tblpY="25"/>
              <w:tblOverlap w:val="never"/>
              <w:tblW w:w="115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</w:tblGrid>
            <w:tr w:rsidR="004A4459" w14:paraId="18B627B6" w14:textId="77777777">
              <w:trPr>
                <w:trHeight w:val="991"/>
              </w:trPr>
              <w:tc>
                <w:tcPr>
                  <w:tcW w:w="115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5222D1AC" w14:textId="77777777" w:rsidR="004A4459" w:rsidRDefault="004A4459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18</w:t>
                  </w:r>
                </w:p>
                <w:p w14:paraId="1CD2896E" w14:textId="77777777" w:rsidR="004A4459" w:rsidRDefault="004A4459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да  нет</w:t>
                  </w:r>
                </w:p>
                <w:tbl>
                  <w:tblPr>
                    <w:tblStyle w:val="ac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4A4459" w14:paraId="189B8BAE" w14:textId="77777777">
                    <w:tc>
                      <w:tcPr>
                        <w:tcW w:w="4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EF018C" w14:textId="77777777" w:rsidR="004A4459" w:rsidRDefault="004A4459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1B47BB" w14:textId="77777777" w:rsidR="004A4459" w:rsidRDefault="004A4459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224A5546" w14:textId="77777777" w:rsidR="004A4459" w:rsidRDefault="004A4459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F1E3D52" w14:textId="6A0CC262" w:rsidR="004A4459" w:rsidRDefault="004A4459">
            <w:pPr>
              <w:widowControl w:val="0"/>
              <w:suppressLineNumbers/>
              <w:tabs>
                <w:tab w:val="center" w:pos="6948"/>
                <w:tab w:val="center" w:pos="7648"/>
                <w:tab w:val="right" w:pos="14976"/>
              </w:tabs>
              <w:suppressAutoHyphens/>
              <w:autoSpaceDE w:val="0"/>
              <w:autoSpaceDN w:val="0"/>
              <w:adjustRightInd w:val="0"/>
              <w:ind w:left="32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</w:p>
          <w:p w14:paraId="66234236" w14:textId="77777777" w:rsidR="004A4459" w:rsidRDefault="004A4459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3"/>
      </w:tblGrid>
      <w:tr w:rsidR="00C63ECF" w:rsidRPr="00486DAE" w14:paraId="7B319E6F" w14:textId="77777777" w:rsidTr="00C63ECF">
        <w:trPr>
          <w:trHeight w:val="225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</w:tcPr>
          <w:p w14:paraId="751D2C19" w14:textId="01A97BED" w:rsidR="00C63ECF" w:rsidRPr="00486DAE" w:rsidRDefault="00B74830" w:rsidP="00C63E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токол отбора образцов </w:t>
            </w:r>
            <w:r w:rsidR="00C63ECF" w:rsidRPr="00486DAE">
              <w:rPr>
                <w:rFonts w:ascii="Times New Roman" w:hAnsi="Times New Roman" w:cs="Times New Roman"/>
                <w:b/>
                <w:bCs/>
              </w:rPr>
              <w:t>пищевой продукции</w:t>
            </w:r>
          </w:p>
        </w:tc>
      </w:tr>
      <w:tr w:rsidR="00C63ECF" w:rsidRPr="00486DAE" w14:paraId="4BC30398" w14:textId="77777777" w:rsidTr="00FC4612">
        <w:trPr>
          <w:trHeight w:val="225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</w:tcPr>
          <w:p w14:paraId="6D71A24B" w14:textId="77777777" w:rsidR="00EB189E" w:rsidRDefault="00EB189E" w:rsidP="004A4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DFD8" w14:textId="77777777" w:rsidR="004A4617" w:rsidRDefault="004A4617" w:rsidP="004A4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отбо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зая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№_________от___________20___г.</w:t>
            </w:r>
          </w:p>
          <w:p w14:paraId="3A9A31CB" w14:textId="77777777" w:rsidR="004A4617" w:rsidRDefault="004A4617" w:rsidP="004A4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507CC" w14:textId="77777777" w:rsidR="004A4617" w:rsidRDefault="004A4617" w:rsidP="004A4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, контракт №_________от___________20___г.</w:t>
            </w:r>
          </w:p>
          <w:p w14:paraId="3971547D" w14:textId="46A615AD" w:rsidR="00C63ECF" w:rsidRPr="00486DAE" w:rsidRDefault="00C63ECF" w:rsidP="00CA0A31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14:paraId="6E024D44" w14:textId="4A95990C" w:rsidR="00BD0558" w:rsidRPr="00486DAE" w:rsidRDefault="00BD0558" w:rsidP="005C1B94">
      <w:pPr>
        <w:suppressAutoHyphens/>
        <w:spacing w:after="0"/>
        <w:ind w:right="-456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5451" w:type="dxa"/>
        <w:tblInd w:w="-5" w:type="dxa"/>
        <w:tblLook w:val="04A0" w:firstRow="1" w:lastRow="0" w:firstColumn="1" w:lastColumn="0" w:noHBand="0" w:noVBand="1"/>
      </w:tblPr>
      <w:tblGrid>
        <w:gridCol w:w="5387"/>
        <w:gridCol w:w="6379"/>
        <w:gridCol w:w="3685"/>
      </w:tblGrid>
      <w:tr w:rsidR="003F7B38" w:rsidRPr="00486DAE" w14:paraId="6A3D33E2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863B" w14:textId="3F508D7C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сследований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0020614D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9B" w14:textId="07F341B8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r w:rsidR="00CA0A31" w:rsidRPr="00486DA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661F7" w:rsidRPr="00486D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F7B38" w:rsidRPr="00486DAE" w14:paraId="20780A4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8FC4BD4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явителе (Заказчике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11F5DEFB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30BF1859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2FA12F" w14:textId="6CC75264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4617">
              <w:rPr>
                <w:rFonts w:ascii="Times New Roman" w:hAnsi="Times New Roman" w:cs="Times New Roman"/>
                <w:sz w:val="20"/>
                <w:szCs w:val="20"/>
              </w:rPr>
              <w:t>аименование ЮЛ / ФИО ИП / ФИО гражданин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475BEC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4A9E2A07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486D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F7B38" w:rsidRPr="00486DAE" w14:paraId="386FABBE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3936D89" w14:textId="77777777" w:rsidR="00A472C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явителя</w:t>
            </w:r>
            <w:r w:rsidR="005C1B94" w:rsidRPr="00486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E15E4F3" w14:textId="333EC1E0" w:rsidR="00A00325" w:rsidRPr="00486DAE" w:rsidRDefault="004A4617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8FD1738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0708A1F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3F7B38" w:rsidRPr="00486DAE" w14:paraId="6ABFC17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1C61C1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Фактический адрес заявителя</w:t>
            </w:r>
          </w:p>
          <w:p w14:paraId="6EDEF8C2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7AFA2DE6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3C605FE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0E9B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месте отбора 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6E332D5E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6DFB6F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84C7C15" w14:textId="6B7A3B79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4617">
              <w:rPr>
                <w:rFonts w:ascii="Times New Roman" w:hAnsi="Times New Roman" w:cs="Times New Roman"/>
                <w:sz w:val="20"/>
                <w:szCs w:val="20"/>
              </w:rPr>
              <w:t>аименование ЮЛ / ФИО ИП / ФИО гражданина</w:t>
            </w: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, у которого отбирались образцы (пробы) (СУБЪЕКТ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4116F0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2119987B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</w:p>
        </w:tc>
      </w:tr>
      <w:tr w:rsidR="003F7B38" w:rsidRPr="00486DAE" w14:paraId="7F83E87C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1EC23F7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</w:t>
            </w:r>
          </w:p>
          <w:p w14:paraId="3B2CAB33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49807B73" w14:textId="77777777" w:rsidR="00A0032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CBD59" w14:textId="77777777" w:rsidR="004A4617" w:rsidRDefault="004A4617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08FA8" w14:textId="77777777" w:rsidR="004A4617" w:rsidRPr="00486DAE" w:rsidRDefault="004A4617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58A165A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27ACFB1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едприятия, учреждения и др. (ОБЪЕКТ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C7E697B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207B26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2C5C3EF" w14:textId="764C1AD4" w:rsidR="00134023" w:rsidRPr="00486DAE" w:rsidRDefault="004A4617" w:rsidP="0013402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а ,к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ВЭ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7FA82DD" w14:textId="77777777" w:rsidR="00134023" w:rsidRPr="00486DAE" w:rsidRDefault="00134023" w:rsidP="0013402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324A9298" w14:textId="77777777" w:rsidTr="00A20687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</w:tcPr>
          <w:p w14:paraId="2B84D857" w14:textId="5B83DA52" w:rsidR="003D4481" w:rsidRPr="00486DAE" w:rsidRDefault="004A4617" w:rsidP="004A46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ля отчета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226C5D78" w14:textId="5A281395" w:rsidR="003D4481" w:rsidRPr="00486DAE" w:rsidRDefault="003D4481" w:rsidP="003D448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7F7B2C1F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796F05E3" w14:textId="77777777" w:rsidR="00A00325" w:rsidRPr="00486DAE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Фактический адрес объекта (места отбора)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5B7266" w14:textId="77777777" w:rsidR="00A0032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0A181" w14:textId="77777777" w:rsidR="004A4617" w:rsidRDefault="004A4617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8DF9D" w14:textId="77777777" w:rsidR="004A4617" w:rsidRDefault="004A4617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D452" w14:textId="77777777" w:rsidR="004A4617" w:rsidRPr="00486DAE" w:rsidRDefault="004A4617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8D382E" w14:textId="77777777" w:rsidR="003D4481" w:rsidRDefault="003D4481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3E476913" w14:textId="77777777" w:rsidR="00B74830" w:rsidRDefault="00B74830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5496E441" w14:textId="77777777" w:rsidR="00B74830" w:rsidRDefault="00B74830" w:rsidP="00EB189E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14:paraId="3A3C4ACC" w14:textId="77777777" w:rsidR="00B74830" w:rsidRPr="00486DAE" w:rsidRDefault="00B74830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0"/>
        <w:gridCol w:w="1702"/>
        <w:gridCol w:w="860"/>
        <w:gridCol w:w="416"/>
        <w:gridCol w:w="992"/>
        <w:gridCol w:w="413"/>
        <w:gridCol w:w="1430"/>
        <w:gridCol w:w="1559"/>
        <w:gridCol w:w="1418"/>
        <w:gridCol w:w="567"/>
        <w:gridCol w:w="992"/>
        <w:gridCol w:w="284"/>
        <w:gridCol w:w="1417"/>
        <w:gridCol w:w="1706"/>
      </w:tblGrid>
      <w:tr w:rsidR="00745F4C" w:rsidRPr="00486DAE" w14:paraId="27722980" w14:textId="77777777" w:rsidTr="00AE5101">
        <w:trPr>
          <w:trHeight w:val="567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B1D96" w14:textId="79B83CB3" w:rsidR="00745F4C" w:rsidRPr="00486DAE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Дата отбора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D3649" w14:textId="2BFD8648" w:rsidR="00745F4C" w:rsidRPr="00486DAE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97C17" w14:textId="38153752" w:rsidR="00745F4C" w:rsidRPr="00486DAE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5EA48FB" w14:textId="77777777" w:rsidR="00745F4C" w:rsidRPr="00486DAE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с_____:_____</w:t>
            </w:r>
          </w:p>
          <w:p w14:paraId="5E45957D" w14:textId="20F8235A" w:rsidR="00745F4C" w:rsidRPr="00486DAE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по____:_____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34A0729" w14:textId="77777777" w:rsidR="00745F4C" w:rsidRPr="00486DAE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Условия доставки _________________</w:t>
            </w:r>
          </w:p>
          <w:p w14:paraId="6A016AB6" w14:textId="77777777" w:rsidR="00745F4C" w:rsidRPr="00486DAE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31A2F311" w14:textId="5367B882" w:rsidR="00745F4C" w:rsidRPr="00486DAE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FB9A7" w14:textId="77777777" w:rsidR="00745F4C" w:rsidRPr="00486DAE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8FF7BAA" w14:textId="37B4DD9A" w:rsidR="00745F4C" w:rsidRPr="00486DAE" w:rsidRDefault="00745F4C" w:rsidP="00745F4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Условия хранения_____________</w:t>
            </w:r>
          </w:p>
          <w:p w14:paraId="1C37D7AA" w14:textId="71434933" w:rsidR="00745F4C" w:rsidRPr="00486DAE" w:rsidRDefault="00745F4C" w:rsidP="00745F4C">
            <w:pPr>
              <w:spacing w:after="0"/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6901A1" w:rsidRPr="00486DA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D328DAE" w14:textId="2559635C" w:rsidR="00745F4C" w:rsidRPr="00486DAE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745F4C" w:rsidRPr="00486DAE" w14:paraId="495CC582" w14:textId="77777777" w:rsidTr="00AE5101">
        <w:trPr>
          <w:trHeight w:val="498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33E2" w14:textId="77777777" w:rsidR="00745F4C" w:rsidRPr="00486DAE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Дата доставки</w:t>
            </w:r>
          </w:p>
          <w:p w14:paraId="611AA40B" w14:textId="77777777" w:rsidR="00745F4C" w:rsidRPr="00486DAE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42F8F" w14:textId="3F2C5167" w:rsidR="00745F4C" w:rsidRPr="00486DAE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15A90" w14:textId="24E5A0A8" w:rsidR="00745F4C" w:rsidRPr="00486DAE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Время доста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AAC2972" w14:textId="24674E41" w:rsidR="00745F4C" w:rsidRPr="00486DAE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_____:_____</w:t>
            </w: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BEB9CD" w14:textId="13984C68" w:rsidR="00745F4C" w:rsidRPr="00486DAE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0F1" w14:textId="77777777" w:rsidR="00745F4C" w:rsidRPr="00486DAE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E12914C" w14:textId="714588A6" w:rsidR="00745F4C" w:rsidRPr="00486DAE" w:rsidRDefault="00745F4C" w:rsidP="001F76F4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67682812" w14:textId="77777777" w:rsidTr="00AE5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5451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527180D4" w14:textId="10B7A7DA" w:rsidR="00FD3DCF" w:rsidRPr="00486DAE" w:rsidRDefault="00FD3DCF" w:rsidP="00F9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F7B38" w:rsidRPr="00486DAE" w14:paraId="36105BF6" w14:textId="77777777" w:rsidTr="00AE5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B5C" w14:textId="77777777" w:rsidR="00C25B69" w:rsidRPr="00486DAE" w:rsidRDefault="00C25B69" w:rsidP="00D7517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2BA562F" w14:textId="048C59C2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78C" w14:textId="43674EC3" w:rsidR="00C25B69" w:rsidRPr="00486DAE" w:rsidRDefault="00C25B69" w:rsidP="009E39E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14:paraId="318927DC" w14:textId="4837832F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№ образца (проб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A67" w14:textId="32A13ABE" w:rsidR="00C25B69" w:rsidRPr="00486DAE" w:rsidRDefault="00C25B69" w:rsidP="00D7517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Наименование образца (пробы)</w:t>
            </w:r>
          </w:p>
          <w:p w14:paraId="15A45CC4" w14:textId="2A179A42" w:rsidR="00C25B69" w:rsidRPr="00486DAE" w:rsidRDefault="00C25B69" w:rsidP="004A46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(группа объектов исследований, код</w:t>
            </w:r>
            <w:r w:rsidR="00605D3B" w:rsidRPr="00486D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A4617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D4D" w14:textId="5AA9D666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Дата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F0E" w14:textId="4092F520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DDE" w14:textId="3DC592CA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Производитель (Наименование, ИНН, юридический адрес, производственный объект, вид объекта, код ОКВЭД, 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910" w14:textId="565B6C9F" w:rsidR="00C25B69" w:rsidRPr="00486DAE" w:rsidRDefault="00C25B69" w:rsidP="004A461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 xml:space="preserve">НД на </w:t>
            </w:r>
            <w:r w:rsidR="004A4617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ю, </w:t>
            </w: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№ сопро</w:t>
            </w:r>
            <w:r w:rsidR="004A4617">
              <w:rPr>
                <w:rFonts w:ascii="Times New Roman" w:hAnsi="Times New Roman" w:cs="Times New Roman"/>
                <w:sz w:val="20"/>
                <w:szCs w:val="20"/>
              </w:rPr>
              <w:t xml:space="preserve">водительного доку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55E" w14:textId="49245091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Упаковка/ вес/ количество/ объем/ ед.</w:t>
            </w:r>
            <w:r w:rsidR="00D21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617">
              <w:rPr>
                <w:rFonts w:ascii="Times New Roman" w:hAnsi="Times New Roman" w:cs="Times New Roman"/>
                <w:sz w:val="20"/>
                <w:szCs w:val="20"/>
              </w:rPr>
              <w:t xml:space="preserve">изм.   образц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563" w14:textId="30F16336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Перечень показателей, подлежащих опред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5BC" w14:textId="389C756A" w:rsidR="00C25B69" w:rsidRPr="00486DAE" w:rsidRDefault="00C25B69" w:rsidP="00D751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т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7A2" w14:textId="02E74D8F" w:rsidR="00C25B69" w:rsidRPr="00292A36" w:rsidRDefault="00C25B69" w:rsidP="00292A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бъекту испытаний</w:t>
            </w:r>
          </w:p>
        </w:tc>
      </w:tr>
      <w:tr w:rsidR="003F7B38" w:rsidRPr="00486DAE" w14:paraId="4E1CC877" w14:textId="77777777" w:rsidTr="00AE5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95B" w14:textId="37359A6E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B7E" w14:textId="1E72372B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CA9" w14:textId="1EBB31DB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A4A" w14:textId="0E74721B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9E1" w14:textId="244A3D98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424" w14:textId="4F29A425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607" w14:textId="0B8AF490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949" w14:textId="6CD4F8F9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CE6" w14:textId="41605F4B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4AD" w14:textId="29349D62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B27" w14:textId="628689F9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F7B38" w:rsidRPr="00486DAE" w14:paraId="5C459332" w14:textId="77777777" w:rsidTr="00AE5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21D" w14:textId="65536365" w:rsidR="00C25B69" w:rsidRPr="00486DAE" w:rsidRDefault="00C25B69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1D2" w14:textId="77777777" w:rsidR="00C25B69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B249" w14:textId="77777777" w:rsidR="004A4617" w:rsidRDefault="004A4617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EB703" w14:textId="77777777" w:rsidR="004A4617" w:rsidRDefault="004A4617" w:rsidP="00EB1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4AE1" w14:textId="77777777" w:rsidR="004A4617" w:rsidRDefault="004A4617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0712E" w14:textId="77777777" w:rsidR="004A4617" w:rsidRDefault="004A4617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C81EE" w14:textId="77777777" w:rsidR="004A4617" w:rsidRPr="00486DAE" w:rsidRDefault="004A4617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E34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D8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1E7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FE4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7C7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0FC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FA2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589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EA3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B38" w:rsidRPr="00486DAE" w14:paraId="19B23978" w14:textId="77777777" w:rsidTr="00AE5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9000" w14:textId="4B18F960" w:rsidR="00C25B69" w:rsidRPr="00486DAE" w:rsidRDefault="00C25B69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D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A93" w14:textId="77777777" w:rsidR="00C25B69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5394" w14:textId="77777777" w:rsidR="004A4617" w:rsidRDefault="004A4617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84AB9" w14:textId="77777777" w:rsidR="004A4617" w:rsidRDefault="004A4617" w:rsidP="00EB1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F9AF9" w14:textId="77777777" w:rsidR="004A4617" w:rsidRDefault="004A4617" w:rsidP="004A4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28CC1" w14:textId="77777777" w:rsidR="004A4617" w:rsidRDefault="004A4617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E2D70" w14:textId="77777777" w:rsidR="004A4617" w:rsidRPr="00486DAE" w:rsidRDefault="004A4617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892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C6F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E88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9F0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08F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5A9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15B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2EF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17A" w14:textId="77777777" w:rsidR="00C25B69" w:rsidRPr="00486DAE" w:rsidRDefault="00C25B69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2AAFEF" w14:textId="77777777" w:rsidR="005B3EC2" w:rsidRPr="00486DAE" w:rsidRDefault="005B3EC2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425" w:type="dxa"/>
        <w:tblLayout w:type="fixed"/>
        <w:tblLook w:val="04A0" w:firstRow="1" w:lastRow="0" w:firstColumn="1" w:lastColumn="0" w:noHBand="0" w:noVBand="1"/>
      </w:tblPr>
      <w:tblGrid>
        <w:gridCol w:w="2567"/>
        <w:gridCol w:w="707"/>
        <w:gridCol w:w="1476"/>
        <w:gridCol w:w="671"/>
        <w:gridCol w:w="2428"/>
        <w:gridCol w:w="1281"/>
        <w:gridCol w:w="284"/>
        <w:gridCol w:w="3282"/>
        <w:gridCol w:w="285"/>
        <w:gridCol w:w="2433"/>
        <w:gridCol w:w="11"/>
      </w:tblGrid>
      <w:tr w:rsidR="00B75C67" w:rsidRPr="0074585B" w14:paraId="1248D941" w14:textId="77777777" w:rsidTr="00EB189E">
        <w:trPr>
          <w:gridAfter w:val="1"/>
          <w:wAfter w:w="11" w:type="dxa"/>
          <w:trHeight w:val="400"/>
        </w:trPr>
        <w:tc>
          <w:tcPr>
            <w:tcW w:w="2567" w:type="dxa"/>
            <w:vAlign w:val="bottom"/>
            <w:hideMark/>
          </w:tcPr>
          <w:p w14:paraId="03669BBA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Дополнительные сведения     </w:t>
            </w:r>
          </w:p>
        </w:tc>
        <w:tc>
          <w:tcPr>
            <w:tcW w:w="128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0F3E2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75C67" w:rsidRPr="0074585B" w14:paraId="2A77E851" w14:textId="77777777" w:rsidTr="00EB189E">
        <w:trPr>
          <w:gridAfter w:val="1"/>
          <w:wAfter w:w="11" w:type="dxa"/>
          <w:trHeight w:val="271"/>
        </w:trPr>
        <w:tc>
          <w:tcPr>
            <w:tcW w:w="2567" w:type="dxa"/>
            <w:vAlign w:val="bottom"/>
          </w:tcPr>
          <w:p w14:paraId="0FC35647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8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19618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75C67" w:rsidRPr="0074585B" w14:paraId="3510066F" w14:textId="77777777" w:rsidTr="00EB189E">
        <w:trPr>
          <w:gridAfter w:val="1"/>
          <w:wAfter w:w="11" w:type="dxa"/>
          <w:trHeight w:val="269"/>
        </w:trPr>
        <w:tc>
          <w:tcPr>
            <w:tcW w:w="3274" w:type="dxa"/>
            <w:gridSpan w:val="2"/>
            <w:vAlign w:val="bottom"/>
            <w:hideMark/>
          </w:tcPr>
          <w:p w14:paraId="55183DD9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Специалист, проводивший отбор 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</w:t>
            </w: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     </w:t>
            </w:r>
          </w:p>
        </w:tc>
        <w:tc>
          <w:tcPr>
            <w:tcW w:w="5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9802E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6D873016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CB1DA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774FEDC1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1052A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75C67" w:rsidRPr="0074585B" w14:paraId="1A0A55C5" w14:textId="77777777" w:rsidTr="00EB189E">
        <w:trPr>
          <w:gridAfter w:val="1"/>
          <w:wAfter w:w="11" w:type="dxa"/>
          <w:trHeight w:val="113"/>
        </w:trPr>
        <w:tc>
          <w:tcPr>
            <w:tcW w:w="3274" w:type="dxa"/>
            <w:gridSpan w:val="2"/>
            <w:vAlign w:val="bottom"/>
          </w:tcPr>
          <w:p w14:paraId="42D39290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A67AB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2957DE4B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7AE8D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7AF01FC0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FF025B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B75C67" w:rsidRPr="0074585B" w14:paraId="39F1F498" w14:textId="77777777" w:rsidTr="00EB189E">
        <w:trPr>
          <w:gridAfter w:val="1"/>
          <w:wAfter w:w="11" w:type="dxa"/>
          <w:trHeight w:val="269"/>
        </w:trPr>
        <w:tc>
          <w:tcPr>
            <w:tcW w:w="5421" w:type="dxa"/>
            <w:gridSpan w:val="4"/>
            <w:vAlign w:val="bottom"/>
            <w:hideMark/>
          </w:tcPr>
          <w:p w14:paraId="198931F2" w14:textId="71D6E59B" w:rsidR="00B75C67" w:rsidRPr="0074585B" w:rsidRDefault="004A461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итель ЮЛ (ИП/гражданина)</w:t>
            </w:r>
            <w:r w:rsidR="00B75C67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, присутствующий при от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боре, 2–й экземпляр настоящего П</w:t>
            </w:r>
            <w:r w:rsidR="00B75C67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ротокола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="00B75C67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</w:t>
            </w:r>
            <w:r w:rsidR="00B75C67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олучил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E06A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29A711A2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C4680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34095D64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8457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75C67" w:rsidRPr="0074585B" w14:paraId="4614CAD9" w14:textId="77777777" w:rsidTr="00EB189E">
        <w:trPr>
          <w:gridAfter w:val="1"/>
          <w:wAfter w:w="11" w:type="dxa"/>
          <w:trHeight w:val="153"/>
        </w:trPr>
        <w:tc>
          <w:tcPr>
            <w:tcW w:w="5421" w:type="dxa"/>
            <w:gridSpan w:val="4"/>
            <w:vAlign w:val="bottom"/>
          </w:tcPr>
          <w:p w14:paraId="12412FC8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2C6D9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56235FB4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B534F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0157CC27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FAE77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B75C67" w:rsidRPr="0074585B" w14:paraId="25482373" w14:textId="77777777" w:rsidTr="00EB189E">
        <w:trPr>
          <w:gridAfter w:val="1"/>
          <w:wAfter w:w="11" w:type="dxa"/>
          <w:trHeight w:val="269"/>
        </w:trPr>
        <w:tc>
          <w:tcPr>
            <w:tcW w:w="2567" w:type="dxa"/>
            <w:vAlign w:val="bottom"/>
            <w:hideMark/>
          </w:tcPr>
          <w:p w14:paraId="26B6ADFA" w14:textId="3A1824B4" w:rsidR="00B75C67" w:rsidRPr="0074585B" w:rsidRDefault="004A461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Образцы </w:t>
            </w:r>
            <w:r w:rsidR="00B75C67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принял 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2863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71" w:type="dxa"/>
            <w:vAlign w:val="bottom"/>
          </w:tcPr>
          <w:p w14:paraId="4A432C44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5FF6D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1724C075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80365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00A7310E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1A733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75C67" w:rsidRPr="0074585B" w14:paraId="43C9A7E8" w14:textId="77777777" w:rsidTr="00EB189E">
        <w:trPr>
          <w:gridAfter w:val="1"/>
          <w:wAfter w:w="11" w:type="dxa"/>
          <w:trHeight w:val="157"/>
        </w:trPr>
        <w:tc>
          <w:tcPr>
            <w:tcW w:w="2567" w:type="dxa"/>
            <w:vAlign w:val="bottom"/>
          </w:tcPr>
          <w:p w14:paraId="5B84C28A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27FC78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ата, время</w:t>
            </w:r>
          </w:p>
        </w:tc>
        <w:tc>
          <w:tcPr>
            <w:tcW w:w="671" w:type="dxa"/>
            <w:vAlign w:val="bottom"/>
          </w:tcPr>
          <w:p w14:paraId="0C0D389A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1177A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462E919D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51C44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0A6A0338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A3CC2" w14:textId="77777777" w:rsidR="00B75C67" w:rsidRPr="0074585B" w:rsidRDefault="00B75C67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B75C67" w:rsidRPr="0074585B" w14:paraId="3F7C7B6B" w14:textId="77777777" w:rsidTr="00EB189E">
        <w:trPr>
          <w:gridAfter w:val="1"/>
          <w:wAfter w:w="11" w:type="dxa"/>
          <w:trHeight w:val="196"/>
        </w:trPr>
        <w:tc>
          <w:tcPr>
            <w:tcW w:w="15414" w:type="dxa"/>
            <w:gridSpan w:val="10"/>
            <w:vAlign w:val="bottom"/>
          </w:tcPr>
          <w:p w14:paraId="2A3B496C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75C67" w:rsidRPr="0074585B" w14:paraId="2B09D77C" w14:textId="77777777" w:rsidTr="00EB189E">
        <w:trPr>
          <w:trHeight w:val="269"/>
        </w:trPr>
        <w:tc>
          <w:tcPr>
            <w:tcW w:w="7849" w:type="dxa"/>
            <w:gridSpan w:val="5"/>
            <w:vAlign w:val="bottom"/>
            <w:hideMark/>
          </w:tcPr>
          <w:p w14:paraId="259780C7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ленные образцы (пробы) не могут быть приняты на исследование по причине:</w:t>
            </w:r>
          </w:p>
        </w:tc>
        <w:tc>
          <w:tcPr>
            <w:tcW w:w="7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42204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75C67" w:rsidRPr="0074585B" w14:paraId="4F1C71A4" w14:textId="77777777" w:rsidTr="00EB189E">
        <w:trPr>
          <w:trHeight w:val="269"/>
        </w:trPr>
        <w:tc>
          <w:tcPr>
            <w:tcW w:w="7849" w:type="dxa"/>
            <w:gridSpan w:val="5"/>
            <w:vAlign w:val="bottom"/>
          </w:tcPr>
          <w:p w14:paraId="339C7655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4745CE5" w14:textId="77777777" w:rsidR="00B75C67" w:rsidRPr="0074585B" w:rsidRDefault="00B75C67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5E12BBEF" w14:textId="77777777" w:rsidR="00EB189E" w:rsidRDefault="00EB189E" w:rsidP="00EB189E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0FC0AB20" w14:textId="77777777" w:rsidR="00EB189E" w:rsidRDefault="00EB189E" w:rsidP="00EB189E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  <w:r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>3 Указывается сотрудником ФБУЗ «Центр гигиены и эпидемиологии в городе Москве»</w:t>
      </w:r>
    </w:p>
    <w:p w14:paraId="32592DCD" w14:textId="77777777" w:rsidR="007B0D34" w:rsidRPr="007B0D34" w:rsidRDefault="007B0D34" w:rsidP="00EB189E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sectPr w:rsidR="007B0D34" w:rsidRPr="007B0D34" w:rsidSect="00FE10F9">
      <w:footerReference w:type="default" r:id="rId7"/>
      <w:pgSz w:w="16838" w:h="11906" w:orient="landscape"/>
      <w:pgMar w:top="426" w:right="1134" w:bottom="284" w:left="56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267C" w14:textId="77777777" w:rsidR="00C85D0F" w:rsidRDefault="00C85D0F" w:rsidP="00A00325">
      <w:pPr>
        <w:spacing w:after="0" w:line="240" w:lineRule="auto"/>
      </w:pPr>
      <w:r>
        <w:separator/>
      </w:r>
    </w:p>
  </w:endnote>
  <w:endnote w:type="continuationSeparator" w:id="0">
    <w:p w14:paraId="2A56E469" w14:textId="77777777" w:rsidR="00C85D0F" w:rsidRDefault="00C85D0F" w:rsidP="00A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490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9D2F6B" w14:textId="4B9C5E47" w:rsidR="00FE10F9" w:rsidRDefault="00FE10F9">
            <w:pPr>
              <w:pStyle w:val="af2"/>
              <w:jc w:val="right"/>
            </w:pPr>
            <w:r w:rsidRPr="00FE10F9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B189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B189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E10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FEE132C" w14:textId="77777777" w:rsidR="00FE10F9" w:rsidRDefault="00FE10F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61C9" w14:textId="77777777" w:rsidR="00C85D0F" w:rsidRDefault="00C85D0F" w:rsidP="00A00325">
      <w:pPr>
        <w:spacing w:after="0" w:line="240" w:lineRule="auto"/>
      </w:pPr>
      <w:r>
        <w:separator/>
      </w:r>
    </w:p>
  </w:footnote>
  <w:footnote w:type="continuationSeparator" w:id="0">
    <w:p w14:paraId="5BCFA1ED" w14:textId="77777777" w:rsidR="00C85D0F" w:rsidRDefault="00C85D0F" w:rsidP="00A00325">
      <w:pPr>
        <w:spacing w:after="0" w:line="240" w:lineRule="auto"/>
      </w:pPr>
      <w:r>
        <w:continuationSeparator/>
      </w:r>
    </w:p>
  </w:footnote>
  <w:footnote w:id="1">
    <w:p w14:paraId="33589567" w14:textId="19CC85BC" w:rsidR="00A00325" w:rsidRDefault="00A00325" w:rsidP="005C1B94">
      <w:pPr>
        <w:pStyle w:val="ad"/>
        <w:ind w:right="-456"/>
        <w:rPr>
          <w:i/>
          <w:iCs/>
          <w:lang w:val="ru-RU"/>
        </w:rPr>
      </w:pPr>
      <w:r w:rsidRPr="00BF308E">
        <w:rPr>
          <w:rStyle w:val="af"/>
        </w:rPr>
        <w:footnoteRef/>
      </w:r>
      <w:r w:rsidRPr="00BF308E">
        <w:t xml:space="preserve"> </w:t>
      </w:r>
      <w:bookmarkStart w:id="0" w:name="_Hlk201219882"/>
      <w:r w:rsidRPr="00BF308E">
        <w:rPr>
          <w:i/>
          <w:iCs/>
          <w:lang w:val="ru-RU"/>
        </w:rPr>
        <w:t xml:space="preserve">Для </w:t>
      </w:r>
      <w:r>
        <w:rPr>
          <w:i/>
          <w:iCs/>
          <w:lang w:val="ru-RU"/>
        </w:rPr>
        <w:t>ФЛ (ф</w:t>
      </w:r>
      <w:r w:rsidRPr="00BF308E">
        <w:rPr>
          <w:i/>
          <w:iCs/>
          <w:lang w:val="ru-RU"/>
        </w:rPr>
        <w:t>изических лиц</w:t>
      </w:r>
      <w:r>
        <w:rPr>
          <w:i/>
          <w:iCs/>
          <w:lang w:val="ru-RU"/>
        </w:rPr>
        <w:t>)</w:t>
      </w:r>
      <w:r w:rsidRPr="00BF308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</w:t>
      </w:r>
      <w:bookmarkEnd w:id="0"/>
      <w:r>
        <w:rPr>
          <w:i/>
          <w:iCs/>
          <w:lang w:val="ru-RU"/>
        </w:rPr>
        <w:t>ется</w:t>
      </w:r>
    </w:p>
    <w:p w14:paraId="75377388" w14:textId="6939894C" w:rsidR="004A4617" w:rsidRPr="00741CBA" w:rsidRDefault="004A4617" w:rsidP="005C1B94">
      <w:pPr>
        <w:pStyle w:val="ad"/>
        <w:ind w:right="-456"/>
        <w:rPr>
          <w:i/>
          <w:iCs/>
          <w:lang w:val="ru-RU"/>
        </w:rPr>
      </w:pPr>
      <w:r>
        <w:rPr>
          <w:i/>
          <w:iCs/>
          <w:vertAlign w:val="superscript"/>
        </w:rPr>
        <w:t xml:space="preserve">2 </w:t>
      </w:r>
      <w:r>
        <w:rPr>
          <w:i/>
          <w:iCs/>
        </w:rPr>
        <w:t xml:space="preserve"> В ЕИАС «</w:t>
      </w:r>
      <w:proofErr w:type="spellStart"/>
      <w:r>
        <w:rPr>
          <w:i/>
          <w:iCs/>
        </w:rPr>
        <w:t>Ведомственна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ификация</w:t>
      </w:r>
      <w:proofErr w:type="spellEnd"/>
      <w:r>
        <w:rPr>
          <w:i/>
          <w:iCs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8"/>
    <w:rsid w:val="00027256"/>
    <w:rsid w:val="0004297C"/>
    <w:rsid w:val="00071D3E"/>
    <w:rsid w:val="000A64DC"/>
    <w:rsid w:val="000C0E59"/>
    <w:rsid w:val="000F25AC"/>
    <w:rsid w:val="00111FC7"/>
    <w:rsid w:val="0013277F"/>
    <w:rsid w:val="00134023"/>
    <w:rsid w:val="0014590F"/>
    <w:rsid w:val="00146D20"/>
    <w:rsid w:val="00153473"/>
    <w:rsid w:val="00163FC1"/>
    <w:rsid w:val="00176DB0"/>
    <w:rsid w:val="001F769B"/>
    <w:rsid w:val="001F76F4"/>
    <w:rsid w:val="00224C23"/>
    <w:rsid w:val="0025542B"/>
    <w:rsid w:val="00273331"/>
    <w:rsid w:val="00292A36"/>
    <w:rsid w:val="00292F40"/>
    <w:rsid w:val="002B0D96"/>
    <w:rsid w:val="002E251D"/>
    <w:rsid w:val="002F78FF"/>
    <w:rsid w:val="00305CCC"/>
    <w:rsid w:val="0033453C"/>
    <w:rsid w:val="00353EB5"/>
    <w:rsid w:val="00361C18"/>
    <w:rsid w:val="0038579B"/>
    <w:rsid w:val="0039277C"/>
    <w:rsid w:val="003B29AF"/>
    <w:rsid w:val="003B5626"/>
    <w:rsid w:val="003C42AD"/>
    <w:rsid w:val="003C4791"/>
    <w:rsid w:val="003D4481"/>
    <w:rsid w:val="003F6C41"/>
    <w:rsid w:val="003F7B38"/>
    <w:rsid w:val="00452FA8"/>
    <w:rsid w:val="004627F5"/>
    <w:rsid w:val="00486DAE"/>
    <w:rsid w:val="004A4459"/>
    <w:rsid w:val="004A4617"/>
    <w:rsid w:val="005331CA"/>
    <w:rsid w:val="005350C6"/>
    <w:rsid w:val="005B3EC2"/>
    <w:rsid w:val="005C1B94"/>
    <w:rsid w:val="005C5C44"/>
    <w:rsid w:val="005F1EFD"/>
    <w:rsid w:val="005F4558"/>
    <w:rsid w:val="00605D3B"/>
    <w:rsid w:val="006901A1"/>
    <w:rsid w:val="006B56FF"/>
    <w:rsid w:val="006E0696"/>
    <w:rsid w:val="007318D1"/>
    <w:rsid w:val="0074188A"/>
    <w:rsid w:val="00745F4C"/>
    <w:rsid w:val="007513A0"/>
    <w:rsid w:val="007661F7"/>
    <w:rsid w:val="007904DE"/>
    <w:rsid w:val="007B0D34"/>
    <w:rsid w:val="007F714C"/>
    <w:rsid w:val="00846BF2"/>
    <w:rsid w:val="00895D20"/>
    <w:rsid w:val="008C6E0E"/>
    <w:rsid w:val="008D7075"/>
    <w:rsid w:val="008E40ED"/>
    <w:rsid w:val="00917497"/>
    <w:rsid w:val="00973CDD"/>
    <w:rsid w:val="009938F5"/>
    <w:rsid w:val="009E39EF"/>
    <w:rsid w:val="009E56C7"/>
    <w:rsid w:val="00A00325"/>
    <w:rsid w:val="00A3450D"/>
    <w:rsid w:val="00A472C5"/>
    <w:rsid w:val="00A47AB1"/>
    <w:rsid w:val="00A578D9"/>
    <w:rsid w:val="00A60086"/>
    <w:rsid w:val="00A62479"/>
    <w:rsid w:val="00A66C9D"/>
    <w:rsid w:val="00A91A83"/>
    <w:rsid w:val="00A96E71"/>
    <w:rsid w:val="00A97972"/>
    <w:rsid w:val="00AE5101"/>
    <w:rsid w:val="00B74830"/>
    <w:rsid w:val="00B75C67"/>
    <w:rsid w:val="00BC3E41"/>
    <w:rsid w:val="00BD0558"/>
    <w:rsid w:val="00C25B69"/>
    <w:rsid w:val="00C3563C"/>
    <w:rsid w:val="00C44C64"/>
    <w:rsid w:val="00C44F34"/>
    <w:rsid w:val="00C54084"/>
    <w:rsid w:val="00C63ECF"/>
    <w:rsid w:val="00C85D0F"/>
    <w:rsid w:val="00CA0A31"/>
    <w:rsid w:val="00D16FD8"/>
    <w:rsid w:val="00D21779"/>
    <w:rsid w:val="00D32EF4"/>
    <w:rsid w:val="00D375A1"/>
    <w:rsid w:val="00D6774B"/>
    <w:rsid w:val="00D75173"/>
    <w:rsid w:val="00D804DB"/>
    <w:rsid w:val="00D82233"/>
    <w:rsid w:val="00DA247E"/>
    <w:rsid w:val="00DA2710"/>
    <w:rsid w:val="00DA3159"/>
    <w:rsid w:val="00DD6F96"/>
    <w:rsid w:val="00E55D5A"/>
    <w:rsid w:val="00EA3095"/>
    <w:rsid w:val="00EB189E"/>
    <w:rsid w:val="00EB386F"/>
    <w:rsid w:val="00EC609C"/>
    <w:rsid w:val="00ED3F0A"/>
    <w:rsid w:val="00EF522C"/>
    <w:rsid w:val="00F06F44"/>
    <w:rsid w:val="00F600BD"/>
    <w:rsid w:val="00F77C18"/>
    <w:rsid w:val="00FC7A19"/>
    <w:rsid w:val="00FD3DCF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D742D"/>
  <w15:docId w15:val="{2C642BBD-BB7C-4A81-88B5-B907F9A4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558"/>
    <w:rPr>
      <w:b/>
      <w:bCs/>
      <w:smallCaps/>
      <w:color w:val="0F4761" w:themeColor="accent1" w:themeShade="BF"/>
      <w:spacing w:val="5"/>
    </w:rPr>
  </w:style>
  <w:style w:type="table" w:customStyle="1" w:styleId="41">
    <w:name w:val="Таблица простая 41"/>
    <w:basedOn w:val="a1"/>
    <w:next w:val="42"/>
    <w:uiPriority w:val="44"/>
    <w:rsid w:val="00BD0558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BD05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353EB5"/>
    <w:pPr>
      <w:spacing w:after="0" w:line="240" w:lineRule="auto"/>
    </w:pPr>
    <w:rPr>
      <w:rFonts w:eastAsiaTheme="minorEastAsia"/>
      <w:kern w:val="0"/>
      <w:sz w:val="22"/>
      <w:szCs w:val="22"/>
      <w:lang w:eastAsia="ko-K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003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A00325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0032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E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10F9"/>
  </w:style>
  <w:style w:type="paragraph" w:styleId="af2">
    <w:name w:val="footer"/>
    <w:basedOn w:val="a"/>
    <w:link w:val="af3"/>
    <w:uiPriority w:val="99"/>
    <w:unhideWhenUsed/>
    <w:rsid w:val="00FE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E10F9"/>
  </w:style>
  <w:style w:type="table" w:customStyle="1" w:styleId="411">
    <w:name w:val="Таблица простая 411"/>
    <w:basedOn w:val="a1"/>
    <w:uiPriority w:val="44"/>
    <w:rsid w:val="004A4459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4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F41B-D436-4EFA-880E-191128D4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ян Мери</dc:creator>
  <cp:keywords/>
  <dc:description/>
  <cp:lastModifiedBy>Меликова Наталия Павловна</cp:lastModifiedBy>
  <cp:revision>51</cp:revision>
  <cp:lastPrinted>2025-07-23T10:18:00Z</cp:lastPrinted>
  <dcterms:created xsi:type="dcterms:W3CDTF">2025-06-26T08:49:00Z</dcterms:created>
  <dcterms:modified xsi:type="dcterms:W3CDTF">2025-10-17T13:24:00Z</dcterms:modified>
</cp:coreProperties>
</file>